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8E" w:rsidRPr="00B62CFD" w:rsidRDefault="00EC37D5">
      <w:pPr>
        <w:rPr>
          <w:b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137.6pt">
            <v:imagedata r:id="rId6" o:title="ohmycurryv1b"/>
          </v:shape>
        </w:pict>
      </w:r>
    </w:p>
    <w:p w:rsidR="00815D8E" w:rsidRPr="00D05C4D" w:rsidRDefault="00C556CE" w:rsidP="00D05C4D">
      <w:pPr>
        <w:pStyle w:val="NoSpacing"/>
        <w:rPr>
          <w:b/>
        </w:rPr>
      </w:pPr>
      <w:r w:rsidRPr="00D05C4D">
        <w:rPr>
          <w:b/>
        </w:rPr>
        <w:t xml:space="preserve">Authentic Indian </w:t>
      </w:r>
      <w:r w:rsidR="00815D8E" w:rsidRPr="00D05C4D">
        <w:rPr>
          <w:b/>
        </w:rPr>
        <w:t>Biryanis</w:t>
      </w:r>
    </w:p>
    <w:p w:rsidR="00D05C4D" w:rsidRPr="008F1BA4" w:rsidRDefault="00D05C4D" w:rsidP="00D05C4D">
      <w:pPr>
        <w:pStyle w:val="NoSpacing"/>
        <w:rPr>
          <w:i/>
        </w:rPr>
      </w:pPr>
      <w:r w:rsidRPr="008F1BA4">
        <w:rPr>
          <w:i/>
        </w:rPr>
        <w:t xml:space="preserve">Fragrant basmati rice cooked with cloves, cinnamon, cardamom, ginger and cashew nut then </w:t>
      </w:r>
      <w:r w:rsidR="008F1BA4">
        <w:rPr>
          <w:i/>
        </w:rPr>
        <w:t xml:space="preserve">layered with curry, meat and </w:t>
      </w:r>
      <w:r w:rsidRPr="008F1BA4">
        <w:rPr>
          <w:i/>
        </w:rPr>
        <w:t>baked to perfection</w:t>
      </w:r>
    </w:p>
    <w:p w:rsidR="00815D8E" w:rsidRPr="00815D8E" w:rsidRDefault="00815D8E" w:rsidP="00A31E97">
      <w:pPr>
        <w:ind w:firstLine="720"/>
      </w:pPr>
      <w:r w:rsidRPr="00815D8E">
        <w:t>(</w:t>
      </w:r>
      <w:r>
        <w:t>Biryanis come with salad, poppadum, and pickle</w:t>
      </w:r>
      <w:r w:rsidRPr="00815D8E">
        <w:t>)</w:t>
      </w:r>
    </w:p>
    <w:p w:rsidR="00815D8E" w:rsidRDefault="00815D8E" w:rsidP="000E79E5">
      <w:pPr>
        <w:pStyle w:val="NoSpacing"/>
      </w:pPr>
      <w:r>
        <w:t>Chicken Biryani</w:t>
      </w:r>
      <w:r w:rsidR="00D67B7A">
        <w:tab/>
      </w:r>
      <w:r w:rsidR="00D67B7A">
        <w:tab/>
      </w:r>
      <w:r w:rsidR="00D67B7A">
        <w:tab/>
      </w:r>
      <w:r w:rsidR="00D67B7A">
        <w:tab/>
      </w:r>
      <w:r w:rsidR="00D67B7A" w:rsidRPr="001F7C8A">
        <w:rPr>
          <w:b/>
        </w:rPr>
        <w:t>$7</w:t>
      </w:r>
    </w:p>
    <w:p w:rsidR="00D67B7A" w:rsidRDefault="00D67B7A" w:rsidP="000E79E5">
      <w:pPr>
        <w:pStyle w:val="NoSpacing"/>
      </w:pPr>
      <w:r>
        <w:t>Boneless Chicken Biryani</w:t>
      </w:r>
      <w:r>
        <w:tab/>
      </w:r>
      <w:r>
        <w:tab/>
      </w:r>
      <w:r w:rsidRPr="001F7C8A">
        <w:rPr>
          <w:b/>
        </w:rPr>
        <w:t>$9</w:t>
      </w:r>
    </w:p>
    <w:p w:rsidR="00815D8E" w:rsidRDefault="00815D8E" w:rsidP="000E79E5">
      <w:pPr>
        <w:pStyle w:val="NoSpacing"/>
      </w:pPr>
      <w:r>
        <w:t>Goat Biryani</w:t>
      </w:r>
      <w:r w:rsidR="00D67B7A">
        <w:tab/>
      </w:r>
      <w:r w:rsidR="00D67B7A">
        <w:tab/>
      </w:r>
      <w:r w:rsidR="00D67B7A">
        <w:tab/>
      </w:r>
      <w:r w:rsidR="00D67B7A">
        <w:tab/>
      </w:r>
      <w:r w:rsidR="00D67B7A" w:rsidRPr="001F7C8A">
        <w:rPr>
          <w:b/>
        </w:rPr>
        <w:t>$10</w:t>
      </w:r>
    </w:p>
    <w:p w:rsidR="00D67B7A" w:rsidRDefault="00D67B7A" w:rsidP="000E79E5">
      <w:pPr>
        <w:pStyle w:val="NoSpacing"/>
      </w:pPr>
      <w:r>
        <w:t>Fish Biryani</w:t>
      </w:r>
      <w:r>
        <w:tab/>
      </w:r>
      <w:r>
        <w:tab/>
      </w:r>
      <w:r>
        <w:tab/>
      </w:r>
      <w:r>
        <w:tab/>
      </w:r>
      <w:r w:rsidRPr="001F7C8A">
        <w:rPr>
          <w:b/>
        </w:rPr>
        <w:t>$12</w:t>
      </w:r>
    </w:p>
    <w:p w:rsidR="00A31E97" w:rsidRDefault="00A31E97"/>
    <w:p w:rsidR="00EC37D5" w:rsidRPr="00EC37D5" w:rsidRDefault="00EC37D5" w:rsidP="00EC37D5">
      <w:pPr>
        <w:pStyle w:val="NoSpacing"/>
        <w:rPr>
          <w:b/>
          <w:u w:val="single"/>
        </w:rPr>
      </w:pPr>
      <w:r w:rsidRPr="00EC37D5">
        <w:rPr>
          <w:b/>
          <w:u w:val="single"/>
        </w:rPr>
        <w:t>Combo Deals</w:t>
      </w:r>
    </w:p>
    <w:p w:rsidR="00EC37D5" w:rsidRDefault="00EC37D5" w:rsidP="00EC37D5">
      <w:pPr>
        <w:pStyle w:val="NoSpacing"/>
      </w:pPr>
      <w:r w:rsidRPr="001203F8">
        <w:t>Choose Naan or Rice</w:t>
      </w:r>
      <w:r>
        <w:t xml:space="preserve"> and choose from our House Special Curries</w:t>
      </w:r>
    </w:p>
    <w:p w:rsidR="00EC37D5" w:rsidRPr="000E79E5" w:rsidRDefault="00EC37D5" w:rsidP="00EC37D5">
      <w:pPr>
        <w:pStyle w:val="NoSpacing"/>
        <w:rPr>
          <w:b/>
        </w:rPr>
      </w:pPr>
      <w:r w:rsidRPr="000E79E5">
        <w:rPr>
          <w:b/>
        </w:rPr>
        <w:t xml:space="preserve">(Goat + $1.50)   (Fish + $1) </w:t>
      </w:r>
    </w:p>
    <w:p w:rsidR="00EC37D5" w:rsidRDefault="00EC37D5" w:rsidP="00EC37D5">
      <w:pPr>
        <w:pStyle w:val="NoSpacing"/>
      </w:pPr>
    </w:p>
    <w:p w:rsidR="00EC37D5" w:rsidRPr="001203F8" w:rsidRDefault="00EC37D5" w:rsidP="00EC37D5">
      <w:pPr>
        <w:pStyle w:val="NoSpacing"/>
      </w:pPr>
    </w:p>
    <w:p w:rsidR="00EC37D5" w:rsidRPr="000E79E5" w:rsidRDefault="00EC37D5" w:rsidP="00EC37D5">
      <w:pPr>
        <w:pStyle w:val="NoSpacing"/>
        <w:rPr>
          <w:b/>
        </w:rPr>
      </w:pPr>
      <w:r w:rsidRPr="000E79E5">
        <w:rPr>
          <w:b/>
        </w:rPr>
        <w:t>Combo 1</w:t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  <w:t>-$7.00</w:t>
      </w:r>
    </w:p>
    <w:p w:rsidR="00EC37D5" w:rsidRDefault="00EC37D5" w:rsidP="00EC37D5">
      <w:pPr>
        <w:pStyle w:val="NoSpacing"/>
      </w:pPr>
      <w:r>
        <w:tab/>
        <w:t>1 Vegetable Dish, 1 Meat Dish (Chicken or Beef)</w:t>
      </w:r>
    </w:p>
    <w:p w:rsidR="00EC37D5" w:rsidRDefault="00EC37D5" w:rsidP="00EC37D5">
      <w:pPr>
        <w:pStyle w:val="NoSpacing"/>
      </w:pPr>
    </w:p>
    <w:p w:rsidR="00EC37D5" w:rsidRPr="000E79E5" w:rsidRDefault="00EC37D5" w:rsidP="00EC37D5">
      <w:pPr>
        <w:pStyle w:val="NoSpacing"/>
        <w:rPr>
          <w:b/>
        </w:rPr>
      </w:pPr>
      <w:r w:rsidRPr="000E79E5">
        <w:rPr>
          <w:b/>
        </w:rPr>
        <w:t>Combo 2</w:t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  <w:t>-$8.00</w:t>
      </w:r>
    </w:p>
    <w:p w:rsidR="00EC37D5" w:rsidRDefault="00EC37D5" w:rsidP="00EC37D5">
      <w:pPr>
        <w:pStyle w:val="NoSpacing"/>
      </w:pPr>
      <w:r>
        <w:tab/>
        <w:t>1 Vegetable Dish, 2 Meat Dishes (Chicken or Beef)</w:t>
      </w:r>
    </w:p>
    <w:p w:rsidR="00EC37D5" w:rsidRDefault="00EC37D5" w:rsidP="00EC37D5">
      <w:pPr>
        <w:pStyle w:val="NoSpacing"/>
      </w:pPr>
    </w:p>
    <w:p w:rsidR="00EC37D5" w:rsidRPr="000E79E5" w:rsidRDefault="00EC37D5" w:rsidP="00EC37D5">
      <w:pPr>
        <w:pStyle w:val="NoSpacing"/>
        <w:rPr>
          <w:b/>
        </w:rPr>
      </w:pPr>
      <w:r w:rsidRPr="000E79E5">
        <w:rPr>
          <w:b/>
        </w:rPr>
        <w:t>Combo 3</w:t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</w:r>
      <w:r w:rsidRPr="000E79E5">
        <w:rPr>
          <w:b/>
        </w:rPr>
        <w:tab/>
        <w:t>-$6.00</w:t>
      </w:r>
    </w:p>
    <w:p w:rsidR="00EC37D5" w:rsidRDefault="00EC37D5" w:rsidP="00EC37D5">
      <w:pPr>
        <w:pStyle w:val="NoSpacing"/>
      </w:pPr>
      <w:r>
        <w:tab/>
        <w:t>2 Vegetable Dishes</w:t>
      </w: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EC37D5" w:rsidRDefault="00EC37D5" w:rsidP="00EC37D5">
      <w:pPr>
        <w:pStyle w:val="NoSpacing"/>
      </w:pPr>
    </w:p>
    <w:p w:rsidR="00815D8E" w:rsidRPr="00EC37D5" w:rsidRDefault="00815D8E" w:rsidP="00EC37D5">
      <w:pPr>
        <w:pStyle w:val="NoSpacing"/>
        <w:rPr>
          <w:b/>
        </w:rPr>
      </w:pPr>
      <w:r w:rsidRPr="00EC37D5">
        <w:rPr>
          <w:b/>
        </w:rPr>
        <w:lastRenderedPageBreak/>
        <w:t>House</w:t>
      </w:r>
      <w:r w:rsidR="00C556CE" w:rsidRPr="00EC37D5">
        <w:rPr>
          <w:b/>
        </w:rPr>
        <w:t xml:space="preserve"> Special</w:t>
      </w:r>
      <w:r w:rsidRPr="00EC37D5">
        <w:rPr>
          <w:b/>
        </w:rPr>
        <w:t xml:space="preserve"> Curries</w:t>
      </w:r>
    </w:p>
    <w:p w:rsidR="00815D8E" w:rsidRDefault="00815D8E" w:rsidP="00EC37D5">
      <w:pPr>
        <w:pStyle w:val="NoSpacing"/>
      </w:pPr>
      <w:r w:rsidRPr="00815D8E">
        <w:t>(</w:t>
      </w:r>
      <w:r>
        <w:t>Al</w:t>
      </w:r>
      <w:r w:rsidR="00000BED">
        <w:t>l Curries come with Rice. Serves 2-4</w:t>
      </w:r>
      <w:r w:rsidRPr="00815D8E">
        <w:t>)</w:t>
      </w:r>
    </w:p>
    <w:p w:rsidR="00EC37D5" w:rsidRDefault="00EC37D5" w:rsidP="00EC37D5">
      <w:pPr>
        <w:pStyle w:val="NoSpacing"/>
      </w:pPr>
    </w:p>
    <w:p w:rsidR="001203F8" w:rsidRPr="000E79E5" w:rsidRDefault="001203F8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Poultry</w:t>
      </w:r>
    </w:p>
    <w:p w:rsidR="00815D8E" w:rsidRDefault="00815D8E" w:rsidP="000E79E5">
      <w:pPr>
        <w:pStyle w:val="NoSpacing"/>
        <w:ind w:left="720"/>
      </w:pPr>
      <w:r>
        <w:t>Chicken Tikka Masala</w:t>
      </w:r>
      <w:r w:rsidR="00000BED">
        <w:tab/>
      </w:r>
      <w:r w:rsidR="00000BED">
        <w:tab/>
      </w:r>
      <w:r w:rsidR="00000BED">
        <w:tab/>
      </w:r>
      <w:r w:rsidR="00000BED" w:rsidRPr="001F7C8A">
        <w:t>$8</w:t>
      </w:r>
    </w:p>
    <w:p w:rsidR="00D05C4D" w:rsidRPr="008F1BA4" w:rsidRDefault="00D05C4D" w:rsidP="000E79E5">
      <w:pPr>
        <w:pStyle w:val="NoSpacing"/>
        <w:ind w:left="720"/>
        <w:rPr>
          <w:i/>
        </w:rPr>
      </w:pPr>
      <w:r w:rsidRPr="008F1BA4">
        <w:rPr>
          <w:i/>
        </w:rPr>
        <w:t>Boneless meat pieces marinated, grilled &amp; sautéed in an aromatic masala sauce</w:t>
      </w:r>
    </w:p>
    <w:p w:rsidR="00D05C4D" w:rsidRDefault="00D05C4D" w:rsidP="000E79E5">
      <w:pPr>
        <w:pStyle w:val="NoSpacing"/>
        <w:ind w:left="720"/>
      </w:pPr>
    </w:p>
    <w:p w:rsidR="00000BED" w:rsidRDefault="00B62CFD" w:rsidP="000E79E5">
      <w:pPr>
        <w:pStyle w:val="NoSpacing"/>
        <w:ind w:left="720"/>
      </w:pPr>
      <w:r>
        <w:t>Chili Chicken</w:t>
      </w:r>
      <w:r w:rsidR="00000BED">
        <w:tab/>
      </w:r>
      <w:r w:rsidR="00000BED">
        <w:tab/>
      </w:r>
      <w:r w:rsidR="00000BED">
        <w:tab/>
      </w:r>
      <w:r w:rsidR="00000BED">
        <w:tab/>
      </w:r>
      <w:r w:rsidR="00000BED" w:rsidRPr="001F7C8A">
        <w:t>$9</w:t>
      </w:r>
    </w:p>
    <w:p w:rsidR="00D05C4D" w:rsidRPr="008F1BA4" w:rsidRDefault="00D05C4D" w:rsidP="000E79E5">
      <w:pPr>
        <w:pStyle w:val="NoSpacing"/>
        <w:ind w:left="720"/>
        <w:rPr>
          <w:i/>
        </w:rPr>
      </w:pPr>
      <w:r w:rsidRPr="008F1BA4">
        <w:rPr>
          <w:i/>
        </w:rPr>
        <w:t>Boneless meat sautéed with onions, bell peppers with s</w:t>
      </w:r>
      <w:r w:rsidRPr="008F1BA4">
        <w:rPr>
          <w:i/>
        </w:rPr>
        <w:t>oy sauce and chili pepper sauce</w:t>
      </w:r>
    </w:p>
    <w:p w:rsidR="00D05C4D" w:rsidRDefault="00D05C4D" w:rsidP="000E79E5">
      <w:pPr>
        <w:pStyle w:val="NoSpacing"/>
        <w:ind w:left="720"/>
      </w:pPr>
    </w:p>
    <w:p w:rsidR="00000BED" w:rsidRDefault="00000BED" w:rsidP="000E79E5">
      <w:pPr>
        <w:pStyle w:val="NoSpacing"/>
        <w:ind w:left="720"/>
      </w:pPr>
      <w:r>
        <w:t>Chicken 65</w:t>
      </w:r>
      <w:r>
        <w:tab/>
      </w:r>
      <w:r>
        <w:tab/>
      </w:r>
      <w:r>
        <w:tab/>
      </w:r>
      <w:r>
        <w:tab/>
      </w:r>
      <w:r w:rsidRPr="001F7C8A">
        <w:t>$8</w:t>
      </w:r>
    </w:p>
    <w:p w:rsidR="000E79E5" w:rsidRPr="008F1BA4" w:rsidRDefault="00D05C4D" w:rsidP="000E79E5">
      <w:pPr>
        <w:pStyle w:val="NoSpacing"/>
        <w:ind w:left="720"/>
        <w:rPr>
          <w:i/>
        </w:rPr>
      </w:pPr>
      <w:r w:rsidRPr="008F1BA4">
        <w:rPr>
          <w:i/>
        </w:rPr>
        <w:t>Boneless meat sautéed with onions</w:t>
      </w:r>
      <w:r w:rsidR="008F1BA4" w:rsidRPr="008F1BA4">
        <w:rPr>
          <w:i/>
        </w:rPr>
        <w:t xml:space="preserve"> and</w:t>
      </w:r>
      <w:r w:rsidRPr="008F1BA4">
        <w:rPr>
          <w:i/>
        </w:rPr>
        <w:t xml:space="preserve"> </w:t>
      </w:r>
      <w:r w:rsidR="008F1BA4" w:rsidRPr="008F1BA4">
        <w:rPr>
          <w:i/>
        </w:rPr>
        <w:t>coriander</w:t>
      </w:r>
    </w:p>
    <w:p w:rsidR="008F1BA4" w:rsidRDefault="008F1BA4" w:rsidP="000E79E5">
      <w:pPr>
        <w:pStyle w:val="NoSpacing"/>
        <w:ind w:left="720"/>
        <w:rPr>
          <w:b/>
          <w:u w:val="single"/>
        </w:rPr>
      </w:pPr>
    </w:p>
    <w:p w:rsidR="001203F8" w:rsidRPr="000E79E5" w:rsidRDefault="001203F8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Beef</w:t>
      </w:r>
    </w:p>
    <w:p w:rsidR="00000BED" w:rsidRDefault="00000BED" w:rsidP="000E79E5">
      <w:pPr>
        <w:pStyle w:val="NoSpacing"/>
        <w:ind w:left="720"/>
      </w:pPr>
      <w:r>
        <w:t>Beef Curry</w:t>
      </w:r>
      <w:r>
        <w:tab/>
      </w:r>
      <w:r>
        <w:tab/>
      </w:r>
      <w:r>
        <w:tab/>
      </w:r>
      <w:r>
        <w:tab/>
      </w:r>
      <w:r w:rsidRPr="001F7C8A">
        <w:t>$8</w:t>
      </w:r>
    </w:p>
    <w:p w:rsidR="008F1BA4" w:rsidRPr="008F1BA4" w:rsidRDefault="008F1BA4" w:rsidP="000E79E5">
      <w:pPr>
        <w:pStyle w:val="NoSpacing"/>
        <w:ind w:left="720"/>
        <w:rPr>
          <w:i/>
        </w:rPr>
      </w:pPr>
      <w:r w:rsidRPr="008F1BA4">
        <w:rPr>
          <w:i/>
        </w:rPr>
        <w:t>Beef cooked in its own juices with coconut oil and spices.</w:t>
      </w:r>
    </w:p>
    <w:p w:rsidR="008F1BA4" w:rsidRDefault="008F1BA4" w:rsidP="000E79E5">
      <w:pPr>
        <w:pStyle w:val="NoSpacing"/>
        <w:ind w:left="720"/>
      </w:pPr>
    </w:p>
    <w:p w:rsidR="00000BED" w:rsidRDefault="00000BED" w:rsidP="000E79E5">
      <w:pPr>
        <w:pStyle w:val="NoSpacing"/>
        <w:ind w:left="720"/>
      </w:pPr>
      <w:r>
        <w:t>Beef Fry</w:t>
      </w:r>
      <w:r>
        <w:tab/>
      </w:r>
      <w:r>
        <w:tab/>
      </w:r>
      <w:r>
        <w:tab/>
      </w:r>
      <w:r>
        <w:tab/>
      </w:r>
      <w:r w:rsidRPr="001F7C8A">
        <w:t>$10</w:t>
      </w:r>
    </w:p>
    <w:p w:rsidR="008F1BA4" w:rsidRPr="008F1BA4" w:rsidRDefault="008F1BA4" w:rsidP="000E79E5">
      <w:pPr>
        <w:pStyle w:val="NoSpacing"/>
        <w:ind w:left="720"/>
        <w:rPr>
          <w:i/>
        </w:rPr>
      </w:pPr>
      <w:r w:rsidRPr="008F1BA4">
        <w:rPr>
          <w:i/>
        </w:rPr>
        <w:t>Beef curry</w:t>
      </w:r>
      <w:r w:rsidRPr="008F1BA4">
        <w:rPr>
          <w:i/>
        </w:rPr>
        <w:t xml:space="preserve"> reduced till dry</w:t>
      </w:r>
    </w:p>
    <w:p w:rsidR="000E79E5" w:rsidRDefault="000E79E5" w:rsidP="000E79E5">
      <w:pPr>
        <w:pStyle w:val="NoSpacing"/>
        <w:ind w:left="720"/>
        <w:rPr>
          <w:b/>
          <w:u w:val="single"/>
        </w:rPr>
      </w:pPr>
    </w:p>
    <w:p w:rsidR="001203F8" w:rsidRPr="000E79E5" w:rsidRDefault="001203F8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Goat</w:t>
      </w:r>
    </w:p>
    <w:p w:rsidR="00B62CFD" w:rsidRDefault="00B62CFD" w:rsidP="000E79E5">
      <w:pPr>
        <w:pStyle w:val="NoSpacing"/>
        <w:ind w:left="720"/>
      </w:pPr>
      <w:r>
        <w:t>Mutton Curry</w:t>
      </w:r>
      <w:r w:rsidR="00000BED">
        <w:tab/>
      </w:r>
      <w:r w:rsidR="00000BED">
        <w:tab/>
      </w:r>
      <w:r w:rsidR="00000BED">
        <w:tab/>
      </w:r>
      <w:r w:rsidR="00000BED">
        <w:tab/>
      </w:r>
      <w:r w:rsidR="00000BED" w:rsidRPr="001F7C8A">
        <w:t>$9</w:t>
      </w:r>
    </w:p>
    <w:p w:rsidR="008F1BA4" w:rsidRPr="007A2869" w:rsidRDefault="008F1BA4" w:rsidP="000E79E5">
      <w:pPr>
        <w:pStyle w:val="NoSpacing"/>
        <w:ind w:left="720"/>
        <w:rPr>
          <w:i/>
        </w:rPr>
      </w:pPr>
      <w:r w:rsidRPr="007A2869">
        <w:rPr>
          <w:i/>
        </w:rPr>
        <w:t xml:space="preserve">Tender morsels of </w:t>
      </w:r>
      <w:r w:rsidRPr="007A2869">
        <w:rPr>
          <w:i/>
        </w:rPr>
        <w:t>Goat</w:t>
      </w:r>
      <w:r w:rsidRPr="007A2869">
        <w:rPr>
          <w:i/>
        </w:rPr>
        <w:t xml:space="preserve"> cooked in freshly ground spices, herbs and mild sauce</w:t>
      </w:r>
    </w:p>
    <w:p w:rsidR="008F1BA4" w:rsidRDefault="008F1BA4" w:rsidP="000E79E5">
      <w:pPr>
        <w:pStyle w:val="NoSpacing"/>
        <w:ind w:left="720"/>
      </w:pPr>
    </w:p>
    <w:p w:rsidR="00000BED" w:rsidRDefault="00000BED" w:rsidP="000E79E5">
      <w:pPr>
        <w:pStyle w:val="NoSpacing"/>
        <w:ind w:left="720"/>
      </w:pPr>
      <w:r>
        <w:t>Mutton Roast</w:t>
      </w:r>
      <w:r>
        <w:tab/>
      </w:r>
      <w:r>
        <w:tab/>
      </w:r>
      <w:r>
        <w:tab/>
      </w:r>
      <w:r>
        <w:tab/>
      </w:r>
      <w:r w:rsidRPr="001F7C8A">
        <w:t>$10</w:t>
      </w:r>
    </w:p>
    <w:p w:rsidR="008F1BA4" w:rsidRPr="008F1BA4" w:rsidRDefault="008F1BA4" w:rsidP="008F1BA4">
      <w:pPr>
        <w:pStyle w:val="NoSpacing"/>
        <w:ind w:left="720"/>
        <w:rPr>
          <w:i/>
        </w:rPr>
      </w:pPr>
      <w:r>
        <w:rPr>
          <w:i/>
        </w:rPr>
        <w:t xml:space="preserve">Goat </w:t>
      </w:r>
      <w:r w:rsidRPr="008F1BA4">
        <w:rPr>
          <w:i/>
        </w:rPr>
        <w:t>curry reduced till dry</w:t>
      </w:r>
    </w:p>
    <w:p w:rsidR="001203F8" w:rsidRDefault="001203F8" w:rsidP="000E79E5">
      <w:pPr>
        <w:pStyle w:val="NoSpacing"/>
        <w:ind w:left="720"/>
      </w:pPr>
    </w:p>
    <w:p w:rsidR="001203F8" w:rsidRPr="000E79E5" w:rsidRDefault="001203F8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Vegetarian</w:t>
      </w:r>
    </w:p>
    <w:p w:rsidR="001203F8" w:rsidRDefault="001203F8" w:rsidP="000E79E5">
      <w:pPr>
        <w:pStyle w:val="NoSpacing"/>
        <w:ind w:left="720"/>
      </w:pPr>
      <w:r>
        <w:t>Chana Masala</w:t>
      </w:r>
      <w:r>
        <w:tab/>
      </w:r>
      <w:r>
        <w:tab/>
      </w:r>
      <w:r>
        <w:tab/>
      </w:r>
      <w:r>
        <w:tab/>
      </w:r>
      <w:r w:rsidRPr="001F7C8A">
        <w:t>$7</w:t>
      </w:r>
    </w:p>
    <w:p w:rsidR="007A2869" w:rsidRPr="007A2869" w:rsidRDefault="007A2869" w:rsidP="000E79E5">
      <w:pPr>
        <w:pStyle w:val="NoSpacing"/>
        <w:ind w:left="720"/>
        <w:rPr>
          <w:i/>
        </w:rPr>
      </w:pPr>
      <w:r w:rsidRPr="007A2869">
        <w:rPr>
          <w:i/>
        </w:rPr>
        <w:t>Chick peas, tomatoes, onions, &amp; Masala sauce</w:t>
      </w:r>
    </w:p>
    <w:p w:rsidR="007A2869" w:rsidRDefault="007A2869" w:rsidP="000E79E5">
      <w:pPr>
        <w:pStyle w:val="NoSpacing"/>
        <w:ind w:left="720"/>
      </w:pPr>
    </w:p>
    <w:p w:rsidR="00815D8E" w:rsidRDefault="007A2869" w:rsidP="000E79E5">
      <w:pPr>
        <w:pStyle w:val="NoSpacing"/>
        <w:ind w:left="720"/>
      </w:pPr>
      <w:r>
        <w:t>Aloo Gobi</w:t>
      </w:r>
      <w:r>
        <w:tab/>
      </w:r>
      <w:r w:rsidR="00000BED">
        <w:tab/>
      </w:r>
      <w:r w:rsidR="00000BED">
        <w:tab/>
      </w:r>
      <w:r w:rsidR="00000BED">
        <w:tab/>
      </w:r>
      <w:r w:rsidR="00000BED" w:rsidRPr="001F7C8A">
        <w:t>$7</w:t>
      </w:r>
    </w:p>
    <w:p w:rsidR="007A2869" w:rsidRPr="007A2869" w:rsidRDefault="007A2869" w:rsidP="000E79E5">
      <w:pPr>
        <w:pStyle w:val="NoSpacing"/>
        <w:ind w:left="720"/>
        <w:rPr>
          <w:i/>
        </w:rPr>
      </w:pPr>
      <w:r w:rsidRPr="007A2869">
        <w:rPr>
          <w:i/>
        </w:rPr>
        <w:t>Cauliflower and potatoes cooked with onions, tomatoes and delicate spices</w:t>
      </w:r>
    </w:p>
    <w:p w:rsidR="000E79E5" w:rsidRDefault="000E79E5" w:rsidP="000E79E5">
      <w:pPr>
        <w:pStyle w:val="NoSpacing"/>
        <w:ind w:left="720"/>
        <w:rPr>
          <w:b/>
          <w:u w:val="single"/>
        </w:rPr>
      </w:pPr>
    </w:p>
    <w:p w:rsidR="001203F8" w:rsidRPr="000E79E5" w:rsidRDefault="001203F8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Seafood</w:t>
      </w:r>
    </w:p>
    <w:p w:rsidR="00000BED" w:rsidRDefault="00000BED" w:rsidP="000E79E5">
      <w:pPr>
        <w:pStyle w:val="NoSpacing"/>
        <w:ind w:left="720"/>
      </w:pPr>
      <w:r>
        <w:t>Fish Curry (8pieces)</w:t>
      </w:r>
      <w:r>
        <w:tab/>
      </w:r>
      <w:r>
        <w:tab/>
      </w:r>
      <w:r>
        <w:tab/>
      </w:r>
      <w:r w:rsidRPr="001F7C8A">
        <w:t>$9</w:t>
      </w:r>
    </w:p>
    <w:p w:rsidR="008F1BA4" w:rsidRPr="007A2869" w:rsidRDefault="008F1BA4" w:rsidP="000E79E5">
      <w:pPr>
        <w:pStyle w:val="NoSpacing"/>
        <w:ind w:left="720"/>
        <w:rPr>
          <w:i/>
        </w:rPr>
      </w:pPr>
      <w:r w:rsidRPr="007A2869">
        <w:rPr>
          <w:i/>
        </w:rPr>
        <w:t>Fish simmered in chili powder sauce with tamarind juice.</w:t>
      </w:r>
    </w:p>
    <w:p w:rsidR="008F1BA4" w:rsidRDefault="008F1BA4" w:rsidP="000E79E5">
      <w:pPr>
        <w:pStyle w:val="NoSpacing"/>
        <w:ind w:left="720"/>
      </w:pPr>
    </w:p>
    <w:p w:rsidR="00000BED" w:rsidRDefault="00000BED" w:rsidP="000E79E5">
      <w:pPr>
        <w:pStyle w:val="NoSpacing"/>
        <w:ind w:left="720"/>
      </w:pPr>
      <w:r>
        <w:t>Fish Fry</w:t>
      </w:r>
      <w:r>
        <w:tab/>
      </w:r>
      <w:r>
        <w:tab/>
      </w:r>
      <w:r>
        <w:tab/>
      </w:r>
      <w:r>
        <w:tab/>
      </w:r>
      <w:r>
        <w:tab/>
      </w:r>
      <w:r w:rsidRPr="001F7C8A">
        <w:t>$2/piece</w:t>
      </w:r>
    </w:p>
    <w:p w:rsidR="008F1BA4" w:rsidRPr="007A2869" w:rsidRDefault="008F1BA4" w:rsidP="000E79E5">
      <w:pPr>
        <w:pStyle w:val="NoSpacing"/>
        <w:ind w:left="720"/>
        <w:rPr>
          <w:i/>
        </w:rPr>
      </w:pPr>
      <w:r w:rsidRPr="007A2869">
        <w:rPr>
          <w:i/>
        </w:rPr>
        <w:t>Fish marinated with chili powder, tamarind and other spices fried till blackened.</w:t>
      </w:r>
    </w:p>
    <w:p w:rsidR="000E79E5" w:rsidRDefault="000E79E5" w:rsidP="000E79E5">
      <w:pPr>
        <w:pStyle w:val="NoSpacing"/>
        <w:ind w:left="720"/>
        <w:rPr>
          <w:b/>
          <w:u w:val="single"/>
        </w:rPr>
      </w:pPr>
    </w:p>
    <w:p w:rsidR="00A31E97" w:rsidRDefault="00A31E97" w:rsidP="000E79E5">
      <w:pPr>
        <w:pStyle w:val="NoSpacing"/>
        <w:ind w:left="720"/>
        <w:rPr>
          <w:b/>
          <w:u w:val="single"/>
        </w:rPr>
      </w:pPr>
      <w:r w:rsidRPr="000E79E5">
        <w:rPr>
          <w:b/>
          <w:u w:val="single"/>
        </w:rPr>
        <w:t>Tandoor</w:t>
      </w:r>
      <w:r w:rsidR="00F70FF6" w:rsidRPr="000E79E5">
        <w:rPr>
          <w:b/>
          <w:u w:val="single"/>
        </w:rPr>
        <w:t xml:space="preserve"> Delight</w:t>
      </w:r>
    </w:p>
    <w:p w:rsidR="007A2869" w:rsidRPr="000E79E5" w:rsidRDefault="007A2869" w:rsidP="000E79E5">
      <w:pPr>
        <w:pStyle w:val="NoSpacing"/>
        <w:ind w:left="720"/>
        <w:rPr>
          <w:b/>
          <w:u w:val="single"/>
        </w:rPr>
      </w:pPr>
    </w:p>
    <w:p w:rsidR="00A31E97" w:rsidRDefault="00A31E97" w:rsidP="000E79E5">
      <w:pPr>
        <w:pStyle w:val="NoSpacing"/>
        <w:ind w:left="720"/>
      </w:pPr>
      <w:r>
        <w:t>Tandoori Chicken</w:t>
      </w:r>
      <w:r w:rsidR="00000BED">
        <w:tab/>
      </w:r>
      <w:r w:rsidR="00000BED">
        <w:tab/>
      </w:r>
      <w:r w:rsidR="00000BED">
        <w:tab/>
      </w:r>
      <w:r w:rsidR="00000BED">
        <w:tab/>
      </w:r>
      <w:r w:rsidR="00000BED" w:rsidRPr="001F7C8A">
        <w:t>$1.50/piece</w:t>
      </w:r>
    </w:p>
    <w:p w:rsidR="008F1BA4" w:rsidRPr="007A2869" w:rsidRDefault="008F1BA4" w:rsidP="000E79E5">
      <w:pPr>
        <w:pStyle w:val="NoSpacing"/>
        <w:ind w:left="720"/>
        <w:rPr>
          <w:i/>
        </w:rPr>
      </w:pPr>
      <w:r w:rsidRPr="007A2869">
        <w:rPr>
          <w:i/>
        </w:rPr>
        <w:t>Chicken, marinated in our Tandoori spices</w:t>
      </w:r>
    </w:p>
    <w:p w:rsidR="008F1BA4" w:rsidRDefault="008F1BA4" w:rsidP="000E79E5">
      <w:pPr>
        <w:pStyle w:val="NoSpacing"/>
        <w:ind w:left="720"/>
      </w:pPr>
    </w:p>
    <w:p w:rsidR="00A31E97" w:rsidRDefault="00A31E97" w:rsidP="000E79E5">
      <w:pPr>
        <w:pStyle w:val="NoSpacing"/>
        <w:ind w:left="720"/>
      </w:pPr>
      <w:r>
        <w:t>Tandoori Chicken Deal</w:t>
      </w:r>
      <w:r w:rsidR="00000BED">
        <w:t xml:space="preserve"> (8pcs)</w:t>
      </w:r>
      <w:r w:rsidR="00000BED">
        <w:tab/>
      </w:r>
      <w:r w:rsidR="00000BED">
        <w:tab/>
      </w:r>
      <w:r w:rsidR="00000BED">
        <w:tab/>
      </w:r>
      <w:r w:rsidR="00000BED" w:rsidRPr="001F7C8A">
        <w:t>$10.99</w:t>
      </w:r>
    </w:p>
    <w:p w:rsidR="006923D7" w:rsidRDefault="006923D7" w:rsidP="00A31E97">
      <w:pPr>
        <w:ind w:left="2880"/>
      </w:pPr>
    </w:p>
    <w:p w:rsidR="007A2869" w:rsidRDefault="007A2869" w:rsidP="000E79E5">
      <w:pPr>
        <w:pStyle w:val="NoSpacing"/>
        <w:rPr>
          <w:b/>
        </w:rPr>
      </w:pPr>
    </w:p>
    <w:p w:rsidR="007A2869" w:rsidRPr="007A2869" w:rsidRDefault="007A2869" w:rsidP="000E79E5">
      <w:pPr>
        <w:pStyle w:val="NoSpacing"/>
        <w:rPr>
          <w:b/>
          <w:u w:val="single"/>
        </w:rPr>
      </w:pPr>
      <w:r w:rsidRPr="007A2869">
        <w:rPr>
          <w:b/>
          <w:u w:val="single"/>
        </w:rPr>
        <w:t>Appetizers</w:t>
      </w:r>
    </w:p>
    <w:p w:rsidR="007A2869" w:rsidRDefault="007A2869" w:rsidP="000E79E5">
      <w:pPr>
        <w:pStyle w:val="NoSpacing"/>
        <w:rPr>
          <w:b/>
        </w:rPr>
      </w:pPr>
    </w:p>
    <w:p w:rsidR="007A2869" w:rsidRPr="007A2869" w:rsidRDefault="007A2869" w:rsidP="000E79E5">
      <w:pPr>
        <w:pStyle w:val="NoSpacing"/>
        <w:rPr>
          <w:b/>
        </w:rPr>
      </w:pPr>
      <w:r w:rsidRPr="007A2869">
        <w:rPr>
          <w:b/>
        </w:rPr>
        <w:t>Beef Puffs</w:t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  <w:t>$1</w:t>
      </w:r>
    </w:p>
    <w:p w:rsidR="007A2869" w:rsidRPr="007A2869" w:rsidRDefault="007A2869" w:rsidP="007A2869">
      <w:pPr>
        <w:pStyle w:val="NoSpacing"/>
        <w:rPr>
          <w:i/>
        </w:rPr>
      </w:pPr>
      <w:r w:rsidRPr="007A2869">
        <w:rPr>
          <w:i/>
        </w:rPr>
        <w:t>Puff pastry filled with</w:t>
      </w:r>
      <w:r w:rsidRPr="007A2869">
        <w:rPr>
          <w:i/>
        </w:rPr>
        <w:t xml:space="preserve"> minced</w:t>
      </w:r>
      <w:r w:rsidRPr="007A2869">
        <w:rPr>
          <w:i/>
        </w:rPr>
        <w:t xml:space="preserve"> </w:t>
      </w:r>
      <w:r w:rsidR="002E45B5">
        <w:rPr>
          <w:i/>
        </w:rPr>
        <w:t>beef</w:t>
      </w:r>
      <w:bookmarkStart w:id="0" w:name="_GoBack"/>
      <w:bookmarkEnd w:id="0"/>
      <w:r w:rsidRPr="007A2869">
        <w:rPr>
          <w:i/>
        </w:rPr>
        <w:t xml:space="preserve"> and spices</w:t>
      </w:r>
      <w:r w:rsidRPr="007A2869">
        <w:rPr>
          <w:i/>
        </w:rPr>
        <w:t>.</w:t>
      </w:r>
      <w:r w:rsidRPr="007A2869">
        <w:rPr>
          <w:i/>
        </w:rPr>
        <w:tab/>
      </w:r>
      <w:r w:rsidRPr="007A2869">
        <w:rPr>
          <w:i/>
        </w:rPr>
        <w:tab/>
      </w:r>
      <w:r w:rsidRPr="007A2869">
        <w:rPr>
          <w:i/>
        </w:rPr>
        <w:tab/>
      </w:r>
    </w:p>
    <w:p w:rsidR="007A2869" w:rsidRDefault="007A2869" w:rsidP="000E79E5">
      <w:pPr>
        <w:pStyle w:val="NoSpacing"/>
      </w:pPr>
    </w:p>
    <w:p w:rsidR="007A2869" w:rsidRPr="007A2869" w:rsidRDefault="007A2869" w:rsidP="000E79E5">
      <w:pPr>
        <w:pStyle w:val="NoSpacing"/>
        <w:rPr>
          <w:b/>
        </w:rPr>
      </w:pPr>
      <w:r w:rsidRPr="007A2869">
        <w:rPr>
          <w:b/>
        </w:rPr>
        <w:t>Chicken Puffs</w:t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  <w:t>$1</w:t>
      </w:r>
    </w:p>
    <w:p w:rsidR="007A2869" w:rsidRPr="007A2869" w:rsidRDefault="007A2869" w:rsidP="007A2869">
      <w:pPr>
        <w:pStyle w:val="NoSpacing"/>
        <w:rPr>
          <w:i/>
        </w:rPr>
      </w:pPr>
      <w:r w:rsidRPr="007A2869">
        <w:rPr>
          <w:i/>
        </w:rPr>
        <w:t xml:space="preserve">Puff pastry filled with minced </w:t>
      </w:r>
      <w:r w:rsidR="002E45B5">
        <w:rPr>
          <w:i/>
        </w:rPr>
        <w:t xml:space="preserve">chicken </w:t>
      </w:r>
      <w:r w:rsidRPr="007A2869">
        <w:rPr>
          <w:i/>
        </w:rPr>
        <w:t>and spices</w:t>
      </w:r>
      <w:r w:rsidRPr="007A2869">
        <w:rPr>
          <w:i/>
        </w:rPr>
        <w:t>.</w:t>
      </w:r>
    </w:p>
    <w:p w:rsidR="007A2869" w:rsidRDefault="007A2869" w:rsidP="007A2869">
      <w:pPr>
        <w:pStyle w:val="NoSpacing"/>
      </w:pPr>
    </w:p>
    <w:p w:rsidR="007A2869" w:rsidRPr="007A2869" w:rsidRDefault="007A2869" w:rsidP="000E79E5">
      <w:pPr>
        <w:pStyle w:val="NoSpacing"/>
        <w:rPr>
          <w:b/>
        </w:rPr>
      </w:pPr>
      <w:r w:rsidRPr="007A2869">
        <w:rPr>
          <w:b/>
        </w:rPr>
        <w:t>Chicken Cutlet</w:t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  <w:t>$1</w:t>
      </w:r>
    </w:p>
    <w:p w:rsidR="007A2869" w:rsidRPr="007A2869" w:rsidRDefault="007A2869" w:rsidP="007A2869">
      <w:pPr>
        <w:pStyle w:val="NoSpacing"/>
        <w:rPr>
          <w:i/>
        </w:rPr>
      </w:pPr>
      <w:r w:rsidRPr="007A2869">
        <w:rPr>
          <w:i/>
        </w:rPr>
        <w:t xml:space="preserve">Breaded </w:t>
      </w:r>
      <w:r w:rsidR="002E45B5">
        <w:rPr>
          <w:i/>
        </w:rPr>
        <w:t>minced chicken</w:t>
      </w:r>
      <w:r w:rsidRPr="007A2869">
        <w:rPr>
          <w:i/>
        </w:rPr>
        <w:t xml:space="preserve"> patty with spices; fried.</w:t>
      </w:r>
    </w:p>
    <w:p w:rsidR="007A2869" w:rsidRDefault="007A2869" w:rsidP="000E79E5">
      <w:pPr>
        <w:pStyle w:val="NoSpacing"/>
      </w:pPr>
    </w:p>
    <w:p w:rsidR="007A2869" w:rsidRPr="007A2869" w:rsidRDefault="007A2869" w:rsidP="000E79E5">
      <w:pPr>
        <w:pStyle w:val="NoSpacing"/>
        <w:rPr>
          <w:b/>
        </w:rPr>
      </w:pPr>
      <w:r w:rsidRPr="007A2869">
        <w:rPr>
          <w:b/>
        </w:rPr>
        <w:t>Beef Cutlet</w:t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</w:r>
      <w:r w:rsidRPr="007A2869">
        <w:rPr>
          <w:b/>
        </w:rPr>
        <w:tab/>
        <w:t>$1</w:t>
      </w:r>
    </w:p>
    <w:p w:rsidR="007A2869" w:rsidRDefault="007A2869" w:rsidP="000E79E5">
      <w:pPr>
        <w:pStyle w:val="NoSpacing"/>
        <w:rPr>
          <w:i/>
        </w:rPr>
      </w:pPr>
      <w:r w:rsidRPr="007A2869">
        <w:rPr>
          <w:i/>
        </w:rPr>
        <w:t xml:space="preserve">Breaded </w:t>
      </w:r>
      <w:r w:rsidR="002E45B5">
        <w:rPr>
          <w:i/>
        </w:rPr>
        <w:t>minced beef</w:t>
      </w:r>
      <w:r w:rsidRPr="007A2869">
        <w:rPr>
          <w:i/>
        </w:rPr>
        <w:t xml:space="preserve"> </w:t>
      </w:r>
      <w:r w:rsidRPr="007A2869">
        <w:rPr>
          <w:i/>
        </w:rPr>
        <w:t>patty with spices; fried.</w:t>
      </w:r>
    </w:p>
    <w:p w:rsidR="002E45B5" w:rsidRPr="007A2869" w:rsidRDefault="002E45B5" w:rsidP="000E79E5">
      <w:pPr>
        <w:pStyle w:val="NoSpacing"/>
        <w:rPr>
          <w:i/>
        </w:rPr>
      </w:pPr>
    </w:p>
    <w:p w:rsidR="002E45B5" w:rsidRPr="00EC37D5" w:rsidRDefault="002E45B5" w:rsidP="002E45B5">
      <w:pPr>
        <w:pStyle w:val="NoSpacing"/>
        <w:rPr>
          <w:b/>
          <w:u w:val="single"/>
        </w:rPr>
      </w:pPr>
      <w:r w:rsidRPr="00EC37D5">
        <w:rPr>
          <w:b/>
          <w:u w:val="single"/>
        </w:rPr>
        <w:t>Dessert</w:t>
      </w:r>
    </w:p>
    <w:p w:rsidR="002E45B5" w:rsidRDefault="002E45B5" w:rsidP="002E45B5">
      <w:pPr>
        <w:pStyle w:val="NoSpacing"/>
      </w:pPr>
      <w:proofErr w:type="spellStart"/>
      <w:r>
        <w:t>Gulab</w:t>
      </w:r>
      <w:proofErr w:type="spellEnd"/>
      <w:r>
        <w:t xml:space="preserve"> </w:t>
      </w:r>
      <w:proofErr w:type="spellStart"/>
      <w:r>
        <w:t>Jamun</w:t>
      </w:r>
      <w:proofErr w:type="spellEnd"/>
      <w:r>
        <w:t xml:space="preserve"> 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37D5">
        <w:rPr>
          <w:b/>
        </w:rPr>
        <w:t>$2</w:t>
      </w:r>
    </w:p>
    <w:p w:rsidR="002E45B5" w:rsidRDefault="002E45B5" w:rsidP="002E45B5">
      <w:pPr>
        <w:pStyle w:val="NoSpacing"/>
        <w:rPr>
          <w:b/>
        </w:rPr>
      </w:pPr>
      <w:r>
        <w:t>Rice Kh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37D5">
        <w:rPr>
          <w:b/>
        </w:rPr>
        <w:t>$1.50</w:t>
      </w:r>
    </w:p>
    <w:p w:rsidR="00AB744B" w:rsidRDefault="00AB744B"/>
    <w:p w:rsidR="00AB744B" w:rsidRPr="00EC37D5" w:rsidRDefault="00AB744B" w:rsidP="00EC37D5">
      <w:pPr>
        <w:pStyle w:val="NoSpacing"/>
        <w:rPr>
          <w:b/>
          <w:u w:val="single"/>
        </w:rPr>
      </w:pPr>
      <w:r w:rsidRPr="00EC37D5">
        <w:rPr>
          <w:b/>
          <w:u w:val="single"/>
        </w:rPr>
        <w:t>Drinks</w:t>
      </w:r>
    </w:p>
    <w:p w:rsidR="00AB744B" w:rsidRDefault="00AB744B" w:rsidP="00EC37D5">
      <w:pPr>
        <w:pStyle w:val="NoSpacing"/>
      </w:pPr>
      <w:r>
        <w:t>Mango Juice</w:t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 w:rsidRPr="00EC37D5">
        <w:rPr>
          <w:b/>
        </w:rPr>
        <w:t>$1.50</w:t>
      </w:r>
    </w:p>
    <w:p w:rsidR="00AB744B" w:rsidRDefault="00AB744B" w:rsidP="000E79E5">
      <w:pPr>
        <w:pStyle w:val="NoSpacing"/>
      </w:pPr>
      <w:r>
        <w:t>Ginger Beer</w:t>
      </w:r>
      <w:r w:rsidR="001F7C8A">
        <w:tab/>
        <w:t>(Non-alcoholic)</w:t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 w:rsidRPr="001F7C8A">
        <w:rPr>
          <w:b/>
        </w:rPr>
        <w:t>$1.50</w:t>
      </w:r>
    </w:p>
    <w:p w:rsidR="00AB744B" w:rsidRDefault="00AB744B" w:rsidP="000E79E5">
      <w:pPr>
        <w:pStyle w:val="NoSpacing"/>
      </w:pPr>
      <w:r>
        <w:t>Coconut Juice</w:t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 w:rsidRPr="001F7C8A">
        <w:rPr>
          <w:b/>
        </w:rPr>
        <w:t>$1.50</w:t>
      </w:r>
    </w:p>
    <w:p w:rsidR="00AB744B" w:rsidRDefault="00AB744B" w:rsidP="000E79E5">
      <w:pPr>
        <w:pStyle w:val="NoSpacing"/>
      </w:pPr>
      <w:proofErr w:type="spellStart"/>
      <w:r>
        <w:t>Limca</w:t>
      </w:r>
      <w:proofErr w:type="spellEnd"/>
      <w:r>
        <w:t xml:space="preserve"> </w:t>
      </w:r>
      <w:r w:rsidR="001F7C8A">
        <w:tab/>
        <w:t>(Indian Lemon Lime Soda)</w:t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 w:rsidRPr="001F7C8A">
        <w:rPr>
          <w:b/>
        </w:rPr>
        <w:t>$1.50</w:t>
      </w:r>
    </w:p>
    <w:p w:rsidR="00AB744B" w:rsidRDefault="00AB744B" w:rsidP="000E79E5">
      <w:pPr>
        <w:pStyle w:val="NoSpacing"/>
      </w:pPr>
      <w:proofErr w:type="spellStart"/>
      <w:r>
        <w:t>Thums</w:t>
      </w:r>
      <w:proofErr w:type="spellEnd"/>
      <w:r>
        <w:t xml:space="preserve"> Up</w:t>
      </w:r>
      <w:r w:rsidR="001F7C8A">
        <w:t xml:space="preserve"> (Indian Spiced Cola)</w:t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>
        <w:tab/>
      </w:r>
      <w:r w:rsidR="001F7C8A" w:rsidRPr="001F7C8A">
        <w:rPr>
          <w:b/>
        </w:rPr>
        <w:t>$1.50</w:t>
      </w:r>
    </w:p>
    <w:p w:rsidR="00EC6D95" w:rsidRPr="006923D7" w:rsidRDefault="00EC6D95"/>
    <w:p w:rsidR="00A31E97" w:rsidRDefault="00A31E97"/>
    <w:p w:rsidR="00A31E97" w:rsidRDefault="00A31E97"/>
    <w:sectPr w:rsidR="00A3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8E"/>
    <w:rsid w:val="00000BED"/>
    <w:rsid w:val="000E79E5"/>
    <w:rsid w:val="001203F8"/>
    <w:rsid w:val="001748C8"/>
    <w:rsid w:val="001F7C8A"/>
    <w:rsid w:val="002E45B5"/>
    <w:rsid w:val="00370706"/>
    <w:rsid w:val="004F0255"/>
    <w:rsid w:val="006923D7"/>
    <w:rsid w:val="007A2869"/>
    <w:rsid w:val="00815D8E"/>
    <w:rsid w:val="008F1BA4"/>
    <w:rsid w:val="00964C5B"/>
    <w:rsid w:val="00A31E97"/>
    <w:rsid w:val="00AB744B"/>
    <w:rsid w:val="00B62CFD"/>
    <w:rsid w:val="00C556CE"/>
    <w:rsid w:val="00D05C4D"/>
    <w:rsid w:val="00D67B7A"/>
    <w:rsid w:val="00EC37D5"/>
    <w:rsid w:val="00EC6D95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9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F03-B996-41F2-B856-D1085BEB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thew</dc:creator>
  <cp:lastModifiedBy>Simon Mathew</cp:lastModifiedBy>
  <cp:revision>8</cp:revision>
  <dcterms:created xsi:type="dcterms:W3CDTF">2016-06-26T06:15:00Z</dcterms:created>
  <dcterms:modified xsi:type="dcterms:W3CDTF">2016-11-20T05:50:00Z</dcterms:modified>
</cp:coreProperties>
</file>